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E63" w14:textId="61524007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7724E">
        <w:rPr>
          <w:b/>
          <w:bCs/>
          <w:sz w:val="32"/>
          <w:szCs w:val="32"/>
          <w:u w:val="single"/>
        </w:rPr>
        <w:t>Sept 30,2021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990"/>
        <w:gridCol w:w="5636"/>
        <w:gridCol w:w="34"/>
      </w:tblGrid>
      <w:tr w:rsidR="008C5410" w:rsidRPr="005541ED" w14:paraId="6342B8DD" w14:textId="77777777" w:rsidTr="004C435B">
        <w:trPr>
          <w:gridAfter w:val="1"/>
          <w:wAfter w:w="34" w:type="dxa"/>
        </w:trPr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0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36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.4 - Padam</w:t>
            </w:r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C435B" w:rsidRPr="00016314" w14:paraId="444ACD3C" w14:textId="77777777" w:rsidTr="004C435B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95D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45675539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283D4DA4" w14:textId="77777777" w:rsidR="004C435B" w:rsidRPr="0094599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F90" w14:textId="554473AB" w:rsidR="004C435B" w:rsidRPr="00387212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FFD" w14:textId="66711291" w:rsidR="004C435B" w:rsidRPr="00C87C08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44F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6F70AD5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4C435B">
        <w:trPr>
          <w:gridAfter w:val="1"/>
          <w:wAfter w:w="34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F84D2A" w14:paraId="3A5B2DB9" w14:textId="77777777" w:rsidTr="00B11DC0">
        <w:tc>
          <w:tcPr>
            <w:tcW w:w="3092" w:type="dxa"/>
          </w:tcPr>
          <w:p w14:paraId="7A6DBE97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Section, Paragraph</w:t>
            </w:r>
          </w:p>
          <w:p w14:paraId="5F35A003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F84D2A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1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4FCE80E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0212AE4" w14:textId="77777777" w:rsidR="008E17E6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22280F86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Pr="00F84D2A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4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1  -</w:t>
            </w:r>
            <w:proofErr w:type="gramEnd"/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1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CFB360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5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A702E59" w14:textId="77777777" w:rsidR="00322EDD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8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5C444DF" w14:textId="77777777" w:rsidR="00322EDD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Pr="00F84D2A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9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Pr="00F84D2A" w:rsidRDefault="001064A4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</w:t>
            </w:r>
            <w:r w:rsidR="00F7741A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08848F4" w14:textId="77777777" w:rsidR="001064A4" w:rsidRPr="00F84D2A" w:rsidRDefault="00F7741A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1064A4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S 6.4.10.5 - Padam</w:t>
            </w:r>
          </w:p>
          <w:p w14:paraId="0966FE83" w14:textId="77777777" w:rsidR="001064A4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2434" w14:textId="77777777" w:rsidR="00EF61D6" w:rsidRDefault="00EF61D6" w:rsidP="001C43F2">
      <w:pPr>
        <w:spacing w:before="0" w:line="240" w:lineRule="auto"/>
      </w:pPr>
      <w:r>
        <w:separator/>
      </w:r>
    </w:p>
  </w:endnote>
  <w:endnote w:type="continuationSeparator" w:id="0">
    <w:p w14:paraId="567AF2DB" w14:textId="77777777" w:rsidR="00EF61D6" w:rsidRDefault="00EF61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111B" w14:textId="1560958E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8BF8" w14:textId="54DD73C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3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4D4" w14:textId="77777777" w:rsidR="00EF61D6" w:rsidRDefault="00EF61D6" w:rsidP="001C43F2">
      <w:pPr>
        <w:spacing w:before="0" w:line="240" w:lineRule="auto"/>
      </w:pPr>
      <w:r>
        <w:separator/>
      </w:r>
    </w:p>
  </w:footnote>
  <w:footnote w:type="continuationSeparator" w:id="0">
    <w:p w14:paraId="54BD2A33" w14:textId="77777777" w:rsidR="00EF61D6" w:rsidRDefault="00EF61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87BA3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44FC8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435B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43381"/>
    <w:rsid w:val="00956FBF"/>
    <w:rsid w:val="0096493A"/>
    <w:rsid w:val="00970706"/>
    <w:rsid w:val="0097724E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21A6D"/>
    <w:rsid w:val="00C43968"/>
    <w:rsid w:val="00C43EAC"/>
    <w:rsid w:val="00C50525"/>
    <w:rsid w:val="00C61897"/>
    <w:rsid w:val="00C61BBA"/>
    <w:rsid w:val="00C63C53"/>
    <w:rsid w:val="00C86555"/>
    <w:rsid w:val="00CA0722"/>
    <w:rsid w:val="00CA562C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A2C19"/>
    <w:rsid w:val="00EB6DC0"/>
    <w:rsid w:val="00EB7271"/>
    <w:rsid w:val="00EC391A"/>
    <w:rsid w:val="00EC4FB2"/>
    <w:rsid w:val="00ED0ACE"/>
    <w:rsid w:val="00ED2B58"/>
    <w:rsid w:val="00ED6F82"/>
    <w:rsid w:val="00EF61D6"/>
    <w:rsid w:val="00F07391"/>
    <w:rsid w:val="00F2503C"/>
    <w:rsid w:val="00F63A43"/>
    <w:rsid w:val="00F6402A"/>
    <w:rsid w:val="00F64462"/>
    <w:rsid w:val="00F677EF"/>
    <w:rsid w:val="00F7741A"/>
    <w:rsid w:val="00F84D2A"/>
    <w:rsid w:val="00F91378"/>
    <w:rsid w:val="00FB1357"/>
    <w:rsid w:val="00FB3077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848C-EA85-4F19-84B5-0248D9FD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10-22T16:49:00Z</cp:lastPrinted>
  <dcterms:created xsi:type="dcterms:W3CDTF">2021-02-09T00:53:00Z</dcterms:created>
  <dcterms:modified xsi:type="dcterms:W3CDTF">2021-10-08T12:02:00Z</dcterms:modified>
</cp:coreProperties>
</file>